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09" w:rsidRDefault="003B4809" w:rsidP="00A13208">
      <w:pPr>
        <w:pStyle w:val="1"/>
        <w:spacing w:line="274" w:lineRule="exact"/>
        <w:ind w:left="5900" w:right="20" w:firstLine="0"/>
        <w:jc w:val="right"/>
      </w:pPr>
      <w:r>
        <w:t xml:space="preserve">Приложение № </w:t>
      </w:r>
      <w:r w:rsidR="00D87AC1">
        <w:t>3</w:t>
      </w:r>
      <w:r>
        <w:br/>
      </w:r>
      <w:r w:rsidR="00A13208">
        <w:t>к приказу по отделу образования</w:t>
      </w:r>
      <w:r w:rsidR="00A13208">
        <w:br/>
      </w:r>
      <w:r w:rsidR="00A13208" w:rsidRPr="00BD110D">
        <w:t xml:space="preserve">от </w:t>
      </w:r>
      <w:r w:rsidR="00B470A5">
        <w:t>25</w:t>
      </w:r>
      <w:r w:rsidR="00A13208" w:rsidRPr="00BD110D">
        <w:t>.08.20</w:t>
      </w:r>
      <w:r w:rsidR="00A13208">
        <w:t>2</w:t>
      </w:r>
      <w:r w:rsidR="00B470A5">
        <w:t>2</w:t>
      </w:r>
      <w:r w:rsidR="00A13208" w:rsidRPr="00BD110D">
        <w:t xml:space="preserve"> №</w:t>
      </w:r>
      <w:r w:rsidR="00A13208">
        <w:t xml:space="preserve"> 17</w:t>
      </w:r>
      <w:r w:rsidR="00B470A5">
        <w:t>4</w:t>
      </w:r>
      <w:r w:rsidR="00A13208" w:rsidRPr="00BD110D">
        <w:t xml:space="preserve"> </w:t>
      </w:r>
      <w:r>
        <w:t xml:space="preserve">                                                                                          </w:t>
      </w:r>
    </w:p>
    <w:p w:rsidR="00DE6E34" w:rsidRDefault="00DE6E34" w:rsidP="003B4809">
      <w:pPr>
        <w:pStyle w:val="30"/>
        <w:spacing w:line="274" w:lineRule="exact"/>
        <w:ind w:right="120" w:firstLine="0"/>
        <w:jc w:val="center"/>
        <w:rPr>
          <w:b/>
        </w:rPr>
      </w:pPr>
    </w:p>
    <w:p w:rsidR="003B4809" w:rsidRPr="00AE469F" w:rsidRDefault="003B4809" w:rsidP="003B4809">
      <w:pPr>
        <w:pStyle w:val="30"/>
        <w:spacing w:line="274" w:lineRule="exact"/>
        <w:ind w:right="120" w:firstLine="0"/>
        <w:jc w:val="center"/>
        <w:rPr>
          <w:b/>
        </w:rPr>
      </w:pPr>
      <w:r w:rsidRPr="00AE469F">
        <w:rPr>
          <w:b/>
        </w:rPr>
        <w:t>График проведения школьного этапа</w:t>
      </w:r>
      <w:r w:rsidRPr="00AE469F">
        <w:rPr>
          <w:b/>
        </w:rPr>
        <w:br/>
        <w:t>всероссийской олимпиады школьников в МОУ г.о. Шуя в 20</w:t>
      </w:r>
      <w:r w:rsidR="0039411C">
        <w:rPr>
          <w:b/>
        </w:rPr>
        <w:t>2</w:t>
      </w:r>
      <w:r w:rsidR="00B470A5">
        <w:rPr>
          <w:b/>
        </w:rPr>
        <w:t>2</w:t>
      </w:r>
      <w:r w:rsidRPr="00AE469F">
        <w:rPr>
          <w:b/>
        </w:rPr>
        <w:t>-20</w:t>
      </w:r>
      <w:r w:rsidR="00631FD5">
        <w:rPr>
          <w:b/>
        </w:rPr>
        <w:t>2</w:t>
      </w:r>
      <w:r w:rsidR="00B470A5">
        <w:rPr>
          <w:b/>
        </w:rPr>
        <w:t>3</w:t>
      </w:r>
      <w:r w:rsidRPr="00AE469F">
        <w:rPr>
          <w:b/>
        </w:rPr>
        <w:t xml:space="preserve"> учебном году</w:t>
      </w:r>
    </w:p>
    <w:tbl>
      <w:tblPr>
        <w:tblW w:w="10063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1418"/>
        <w:gridCol w:w="1275"/>
        <w:gridCol w:w="1843"/>
        <w:gridCol w:w="1418"/>
        <w:gridCol w:w="3400"/>
      </w:tblGrid>
      <w:tr w:rsidR="008D02F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AB03CE" w:rsidRDefault="008D02F4" w:rsidP="00AC499D">
            <w:pPr>
              <w:pStyle w:val="30"/>
              <w:spacing w:line="240" w:lineRule="auto"/>
              <w:ind w:left="220" w:firstLine="0"/>
              <w:jc w:val="center"/>
              <w:rPr>
                <w:b/>
                <w:sz w:val="24"/>
                <w:szCs w:val="24"/>
              </w:rPr>
            </w:pPr>
            <w:r w:rsidRPr="00AB03C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03C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03CE">
              <w:rPr>
                <w:b/>
                <w:sz w:val="24"/>
                <w:szCs w:val="24"/>
              </w:rPr>
              <w:t>/</w:t>
            </w:r>
            <w:proofErr w:type="spellStart"/>
            <w:r w:rsidRPr="00AB03C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AB03CE" w:rsidRDefault="008D02F4" w:rsidP="00AC499D">
            <w:pPr>
              <w:pStyle w:val="30"/>
              <w:spacing w:line="240" w:lineRule="auto"/>
              <w:ind w:left="-10" w:firstLine="0"/>
              <w:jc w:val="center"/>
              <w:rPr>
                <w:b/>
                <w:sz w:val="24"/>
                <w:szCs w:val="24"/>
              </w:rPr>
            </w:pPr>
            <w:r w:rsidRPr="00AB03C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AB03CE" w:rsidRDefault="008D02F4" w:rsidP="00AC499D">
            <w:pPr>
              <w:pStyle w:val="30"/>
              <w:spacing w:line="240" w:lineRule="auto"/>
              <w:ind w:left="2360" w:firstLine="0"/>
              <w:jc w:val="center"/>
              <w:rPr>
                <w:b/>
                <w:sz w:val="24"/>
                <w:szCs w:val="24"/>
              </w:rPr>
            </w:pPr>
          </w:p>
          <w:p w:rsidR="008D02F4" w:rsidRPr="00AB03CE" w:rsidRDefault="008D02F4" w:rsidP="00AC499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AB03CE" w:rsidRDefault="008D02F4" w:rsidP="00485CA3">
            <w:pPr>
              <w:pStyle w:val="30"/>
              <w:tabs>
                <w:tab w:val="left" w:pos="132"/>
              </w:tabs>
              <w:spacing w:line="240" w:lineRule="auto"/>
              <w:ind w:left="2360" w:hanging="1946"/>
              <w:rPr>
                <w:b/>
                <w:sz w:val="24"/>
                <w:szCs w:val="24"/>
              </w:rPr>
            </w:pPr>
            <w:r w:rsidRPr="00AB03C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AB03CE" w:rsidRDefault="008D02F4" w:rsidP="00AC499D">
            <w:pPr>
              <w:pStyle w:val="3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3C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2F4" w:rsidRPr="00AB03CE" w:rsidRDefault="008D02F4" w:rsidP="00AC499D">
            <w:pPr>
              <w:pStyle w:val="3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B03CE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13208" w:rsidRPr="00CE45BC" w:rsidTr="00485CA3">
        <w:trPr>
          <w:trHeight w:val="633"/>
        </w:trPr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08" w:rsidRPr="00A13208" w:rsidRDefault="00A13208" w:rsidP="00A13208">
            <w:pPr>
              <w:pStyle w:val="30"/>
              <w:spacing w:line="274" w:lineRule="exact"/>
              <w:ind w:right="120" w:firstLine="0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A13208">
              <w:rPr>
                <w:b/>
                <w:i/>
                <w:sz w:val="26"/>
                <w:szCs w:val="26"/>
                <w:u w:val="single"/>
              </w:rPr>
              <w:t>В традиционной</w:t>
            </w:r>
            <w:r w:rsidR="00485CA3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r w:rsidRPr="00A13208">
              <w:rPr>
                <w:b/>
                <w:i/>
                <w:sz w:val="26"/>
                <w:szCs w:val="26"/>
                <w:u w:val="single"/>
              </w:rPr>
              <w:t>форме</w:t>
            </w:r>
          </w:p>
          <w:p w:rsidR="00A13208" w:rsidRDefault="00A13208" w:rsidP="00A13208">
            <w:pPr>
              <w:pStyle w:val="30"/>
              <w:spacing w:line="274" w:lineRule="exact"/>
              <w:ind w:right="120" w:firstLine="0"/>
              <w:jc w:val="center"/>
            </w:pPr>
            <w:r>
              <w:rPr>
                <w:b/>
              </w:rPr>
              <w:t>Время начала олимпиад:</w:t>
            </w:r>
            <w:r w:rsidRPr="00AC4AE4">
              <w:t xml:space="preserve"> </w:t>
            </w:r>
            <w:r>
              <w:t>для учащихся 4-8 классов -</w:t>
            </w:r>
            <w:r w:rsidRPr="003556E1">
              <w:rPr>
                <w:b/>
              </w:rPr>
              <w:t>14.00</w:t>
            </w:r>
            <w:r>
              <w:t>, 9-11 классов-</w:t>
            </w:r>
            <w:r w:rsidRPr="003556E1">
              <w:rPr>
                <w:b/>
              </w:rPr>
              <w:t>15.00</w:t>
            </w:r>
          </w:p>
          <w:p w:rsidR="00A13208" w:rsidRPr="00EC1FDA" w:rsidRDefault="00A13208" w:rsidP="00EC1FDA">
            <w:pPr>
              <w:pStyle w:val="30"/>
              <w:tabs>
                <w:tab w:val="left" w:pos="-118"/>
              </w:tabs>
              <w:ind w:firstLine="0"/>
              <w:jc w:val="center"/>
            </w:pPr>
          </w:p>
        </w:tc>
      </w:tr>
      <w:tr w:rsidR="008D02F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F4" w:rsidRDefault="008D02F4" w:rsidP="00B470A5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F4" w:rsidRDefault="003001EA" w:rsidP="00B470A5">
            <w:pPr>
              <w:pStyle w:val="30"/>
              <w:ind w:left="-152" w:firstLine="15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70A5">
              <w:rPr>
                <w:sz w:val="24"/>
                <w:szCs w:val="24"/>
              </w:rPr>
              <w:t>0</w:t>
            </w:r>
            <w:r w:rsidR="008D02F4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F4" w:rsidRDefault="003001EA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9" w:rsidRDefault="002B6632" w:rsidP="00435AB9">
            <w:pPr>
              <w:pStyle w:val="30"/>
              <w:ind w:lef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  <w:r w:rsidR="00435AB9" w:rsidRPr="00823D9D">
              <w:rPr>
                <w:sz w:val="24"/>
                <w:szCs w:val="24"/>
              </w:rPr>
              <w:t xml:space="preserve"> </w:t>
            </w:r>
          </w:p>
          <w:p w:rsidR="008D02F4" w:rsidRDefault="008D02F4" w:rsidP="00B470A5">
            <w:pPr>
              <w:pStyle w:val="30"/>
              <w:ind w:left="132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9" w:rsidRDefault="00A62B3B" w:rsidP="00435AB9">
            <w:pPr>
              <w:pStyle w:val="3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  <w:p w:rsidR="008D02F4" w:rsidRDefault="008D02F4" w:rsidP="00435AB9">
            <w:pPr>
              <w:pStyle w:val="3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B9" w:rsidRPr="00353589" w:rsidRDefault="007C48B9" w:rsidP="007C48B9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EC1FDA">
              <w:t>МОУ СОШ №</w:t>
            </w:r>
            <w:r>
              <w:t>9</w:t>
            </w:r>
          </w:p>
        </w:tc>
      </w:tr>
      <w:tr w:rsidR="00B470A5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B470A5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485CA3">
            <w:pPr>
              <w:pStyle w:val="30"/>
              <w:ind w:left="-152" w:firstLine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061A0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061A01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061A01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,10,11</w:t>
            </w:r>
          </w:p>
          <w:p w:rsidR="00B470A5" w:rsidRDefault="00B470A5" w:rsidP="00061A01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Pr="00353589" w:rsidRDefault="007C48B9" w:rsidP="00AF0183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EC1FDA">
              <w:t>МОУ гимназия №1, МОУ средняя школа №2, МОУ "СОШ №4", МОУ СОШ №7, МОУ СОШ №9, МОУ ООШ №11, МОУ ООШ №15</w:t>
            </w:r>
          </w:p>
        </w:tc>
      </w:tr>
      <w:tr w:rsidR="00B470A5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4A1BF7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485CA3">
            <w:pPr>
              <w:pStyle w:val="30"/>
              <w:ind w:left="-152" w:firstLine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Pr="00D00AF6" w:rsidRDefault="00B470A5" w:rsidP="00436B07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436B07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1D251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8,9,10,11</w:t>
            </w:r>
          </w:p>
          <w:p w:rsidR="00B470A5" w:rsidRDefault="00B470A5" w:rsidP="00436B07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Pr="002B6632" w:rsidRDefault="007C48B9" w:rsidP="00EC1FDA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B470A5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485CA3">
            <w:pPr>
              <w:pStyle w:val="30"/>
              <w:ind w:left="-152" w:firstLine="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0F2526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Pr="001D251B" w:rsidRDefault="00B470A5" w:rsidP="000F2526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7-8,9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Pr="00353589" w:rsidRDefault="007C48B9" w:rsidP="00AF0183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B470A5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8C3C28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8C3C28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8C3C28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8C3C28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,10,</w:t>
            </w:r>
            <w:r w:rsidRPr="00F61948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Pr="00353589" w:rsidRDefault="007C48B9" w:rsidP="00224AD2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"ООШ №10", МОУ ООШ №11, МОУ ООШ №15, МОУ ООШ №17</w:t>
            </w:r>
          </w:p>
        </w:tc>
      </w:tr>
      <w:tr w:rsidR="00B470A5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B470A5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485CA3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BF18B4">
            <w:pPr>
              <w:pStyle w:val="30"/>
              <w:tabs>
                <w:tab w:val="left" w:pos="-118"/>
              </w:tabs>
              <w:ind w:left="132" w:right="132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B470A5" w:rsidRDefault="00B470A5" w:rsidP="00BF18B4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BF18B4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,</w:t>
            </w:r>
          </w:p>
          <w:p w:rsidR="00B470A5" w:rsidRDefault="00B470A5" w:rsidP="00BF18B4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,10,11</w:t>
            </w:r>
          </w:p>
          <w:p w:rsidR="00B470A5" w:rsidRDefault="00B470A5" w:rsidP="00BF18B4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Pr="00353589" w:rsidRDefault="007C48B9" w:rsidP="004329E0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B470A5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B470A5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2E472A">
            <w:pPr>
              <w:pStyle w:val="30"/>
              <w:tabs>
                <w:tab w:val="left" w:pos="187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2E472A">
            <w:pPr>
              <w:pStyle w:val="30"/>
              <w:tabs>
                <w:tab w:val="left" w:pos="-118"/>
              </w:tabs>
              <w:ind w:left="-118" w:firstLine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, 9, 10,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Pr="00353589" w:rsidRDefault="007C48B9" w:rsidP="00EC1FDA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 xml:space="preserve">МОУ гимназия №1, МОУ средняя школа №2, МОУ "СОШ </w:t>
            </w:r>
            <w:r w:rsidRPr="00EC1FDA">
              <w:rPr>
                <w:rFonts w:ascii="Times New Roman" w:hAnsi="Times New Roman" w:cs="Times New Roman"/>
              </w:rPr>
              <w:lastRenderedPageBreak/>
              <w:t>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B470A5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2B6632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B470A5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Pr="000147E4" w:rsidRDefault="000147E4" w:rsidP="001A6AE8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 w:rsidRPr="000147E4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Default="000147E4" w:rsidP="001A6AE8">
            <w:pPr>
              <w:pStyle w:val="30"/>
              <w:tabs>
                <w:tab w:val="left" w:pos="-118"/>
              </w:tabs>
              <w:ind w:left="-118" w:firstLine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A5" w:rsidRPr="00353589" w:rsidRDefault="007C48B9" w:rsidP="00693B3A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"Средняя школа №8", МОУ СОШ №20</w:t>
            </w:r>
          </w:p>
        </w:tc>
      </w:tr>
      <w:tr w:rsidR="000147E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2B6632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4C354E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ХК)</w:t>
            </w:r>
          </w:p>
          <w:p w:rsidR="000147E4" w:rsidRDefault="000147E4" w:rsidP="004C354E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4C354E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, 9,10, 11</w:t>
            </w:r>
          </w:p>
          <w:p w:rsidR="000147E4" w:rsidRDefault="000147E4" w:rsidP="004C354E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353589" w:rsidRDefault="007C48B9" w:rsidP="00E26F11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</w:t>
            </w:r>
            <w:r>
              <w:rPr>
                <w:rFonts w:ascii="Times New Roman" w:hAnsi="Times New Roman" w:cs="Times New Roman"/>
              </w:rPr>
              <w:t>,</w:t>
            </w:r>
            <w:r w:rsidRPr="00EC1FDA">
              <w:rPr>
                <w:rFonts w:ascii="Times New Roman" w:hAnsi="Times New Roman" w:cs="Times New Roman"/>
              </w:rPr>
              <w:t xml:space="preserve"> МОУ СОШ №7, МОУ "Средняя школа №8", МОУ СОШ №9, МОУ "ООШ №10", МОУ ООШ №11, МОУ ООШ №15, МОУ ООШ №17</w:t>
            </w:r>
          </w:p>
        </w:tc>
      </w:tr>
      <w:tr w:rsidR="000147E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B470A5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0147E4">
            <w:pPr>
              <w:pStyle w:val="30"/>
              <w:tabs>
                <w:tab w:val="left" w:pos="0"/>
              </w:tabs>
              <w:ind w:left="-118" w:firstLine="2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едель</w:t>
            </w:r>
            <w:proofErr w:type="spellEnd"/>
          </w:p>
          <w:p w:rsidR="000147E4" w:rsidRDefault="000147E4" w:rsidP="000147E4">
            <w:pPr>
              <w:pStyle w:val="30"/>
              <w:tabs>
                <w:tab w:val="left" w:pos="0"/>
              </w:tabs>
              <w:ind w:left="-118" w:firstLine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324387">
            <w:pPr>
              <w:pStyle w:val="30"/>
              <w:tabs>
                <w:tab w:val="left" w:pos="132"/>
              </w:tabs>
              <w:ind w:left="132" w:firstLine="2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324387">
            <w:pPr>
              <w:pStyle w:val="30"/>
              <w:tabs>
                <w:tab w:val="left" w:pos="-118"/>
              </w:tabs>
              <w:ind w:left="-118" w:firstLine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,10,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353589" w:rsidRDefault="007C48B9" w:rsidP="00405207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0147E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B470A5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0C7202">
            <w:pPr>
              <w:pStyle w:val="30"/>
              <w:ind w:left="132" w:hanging="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0C7202">
            <w:pPr>
              <w:pStyle w:val="3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,10,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353589" w:rsidRDefault="007C48B9" w:rsidP="00405207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0147E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0147E4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октябр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CF42BA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озна</w:t>
            </w:r>
            <w:proofErr w:type="spellEnd"/>
          </w:p>
          <w:p w:rsidR="000147E4" w:rsidRDefault="000147E4" w:rsidP="00CF42BA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</w:p>
          <w:p w:rsidR="000147E4" w:rsidRDefault="000147E4" w:rsidP="00CF42BA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CF42BA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,10,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353589" w:rsidRDefault="00773CAC" w:rsidP="00405207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0147E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0147E4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792C5B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792C5B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7,8,9,10,</w:t>
            </w:r>
          </w:p>
          <w:p w:rsidR="000147E4" w:rsidRDefault="000147E4" w:rsidP="00792C5B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353589" w:rsidRDefault="00773CAC" w:rsidP="00792C5B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0147E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0147E4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823D9D" w:rsidRDefault="000147E4" w:rsidP="0085756B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85756B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,6,7,8,9,10,</w:t>
            </w:r>
            <w:r w:rsidRPr="00D00AF6">
              <w:rPr>
                <w:sz w:val="24"/>
                <w:szCs w:val="24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353589" w:rsidRDefault="00773CAC" w:rsidP="00EC1FDA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 xml:space="preserve">МОУ гимназия №1, МОУ средняя школа №2, МОУ "СОШ №4", МОУ СОШ №7, МОУ "Средняя школа №8", МОУ СОШ №9, МОУ СОШ №20, МОУ "ООШ №10", МОУ ООШ №11, МОУ ООШ №15, МОУ </w:t>
            </w:r>
            <w:r w:rsidRPr="00EC1FDA">
              <w:rPr>
                <w:rFonts w:ascii="Times New Roman" w:hAnsi="Times New Roman" w:cs="Times New Roman"/>
              </w:rPr>
              <w:lastRenderedPageBreak/>
              <w:t>ООШ №17</w:t>
            </w:r>
            <w:r>
              <w:rPr>
                <w:rFonts w:ascii="Times New Roman" w:hAnsi="Times New Roman" w:cs="Times New Roman"/>
              </w:rPr>
              <w:t>, МОУ «Начальная школа №18»</w:t>
            </w:r>
          </w:p>
        </w:tc>
      </w:tr>
      <w:tr w:rsidR="000147E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447C1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2B6632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1D6BD9" w:rsidP="00485CA3">
            <w:pPr>
              <w:pStyle w:val="30"/>
              <w:tabs>
                <w:tab w:val="left" w:pos="132"/>
              </w:tabs>
              <w:ind w:left="132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6631A7" w:rsidRDefault="000147E4" w:rsidP="00DD2032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 w:rsidRPr="006631A7">
              <w:rPr>
                <w:sz w:val="24"/>
                <w:szCs w:val="24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DD2032">
            <w:pPr>
              <w:pStyle w:val="30"/>
              <w:tabs>
                <w:tab w:val="left" w:pos="-118"/>
              </w:tabs>
              <w:ind w:firstLine="0"/>
              <w:jc w:val="center"/>
              <w:rPr>
                <w:sz w:val="24"/>
                <w:szCs w:val="24"/>
              </w:rPr>
            </w:pPr>
            <w:r w:rsidRPr="003556E1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8,9,10,1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353589" w:rsidRDefault="00773CAC" w:rsidP="007410BB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0147E4" w:rsidRPr="00CE45BC" w:rsidTr="00485CA3">
        <w:trPr>
          <w:trHeight w:val="387"/>
        </w:trPr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Pr="00A13208" w:rsidRDefault="000147E4" w:rsidP="00A36B6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A13208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В дистанционной форме</w:t>
            </w:r>
          </w:p>
          <w:p w:rsidR="000147E4" w:rsidRPr="00A13208" w:rsidRDefault="000147E4" w:rsidP="00A36B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3208">
              <w:rPr>
                <w:rFonts w:ascii="Times New Roman" w:hAnsi="Times New Roman" w:cs="Times New Roman"/>
                <w:b/>
                <w:i/>
              </w:rPr>
              <w:t xml:space="preserve">по физике, биологии, химии, астрономии, математике, информатике </w:t>
            </w:r>
          </w:p>
          <w:p w:rsidR="000147E4" w:rsidRPr="00A13208" w:rsidRDefault="000147E4" w:rsidP="00A36B6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3208">
              <w:rPr>
                <w:rFonts w:ascii="Times New Roman" w:hAnsi="Times New Roman" w:cs="Times New Roman"/>
                <w:b/>
                <w:i/>
              </w:rPr>
              <w:t>на технологической платформе «Сириус. Курсы»</w:t>
            </w:r>
          </w:p>
          <w:p w:rsidR="000147E4" w:rsidRPr="00A13208" w:rsidRDefault="000147E4" w:rsidP="00485CA3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13208">
              <w:rPr>
                <w:rFonts w:ascii="Times New Roman" w:hAnsi="Times New Roman" w:cs="Times New Roman"/>
                <w:b/>
                <w:i/>
              </w:rPr>
              <w:t>Время проведения: 08.00- 20.</w:t>
            </w:r>
            <w:r w:rsidRPr="00485CA3">
              <w:rPr>
                <w:rFonts w:ascii="Times New Roman" w:hAnsi="Times New Roman" w:cs="Times New Roman"/>
                <w:b/>
                <w:i/>
              </w:rPr>
              <w:t>00 (по расписанию)</w:t>
            </w:r>
          </w:p>
        </w:tc>
      </w:tr>
      <w:tr w:rsidR="000147E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AD0D74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0D7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66222E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66222E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0147E4" w:rsidP="00662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1</w:t>
            </w:r>
            <w:r w:rsidR="00773CA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 – 7</w:t>
            </w:r>
            <w:r w:rsidR="00773CAC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 xml:space="preserve"> класс</w:t>
            </w:r>
            <w:r w:rsidR="00773CAC">
              <w:rPr>
                <w:rFonts w:ascii="Times New Roman" w:hAnsi="Times New Roman" w:cs="Times New Roman"/>
              </w:rPr>
              <w:t>ы</w:t>
            </w:r>
          </w:p>
          <w:p w:rsidR="000147E4" w:rsidRDefault="000147E4" w:rsidP="00662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3C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-1</w:t>
            </w:r>
            <w:r w:rsidR="00773C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30 – </w:t>
            </w:r>
            <w:r w:rsidR="00773C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  <w:p w:rsidR="00773CAC" w:rsidRDefault="000147E4" w:rsidP="00662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3C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-1</w:t>
            </w:r>
            <w:r w:rsidR="00773C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0</w:t>
            </w:r>
            <w:r w:rsidR="00773C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773CAC">
              <w:rPr>
                <w:rFonts w:ascii="Times New Roman" w:hAnsi="Times New Roman" w:cs="Times New Roman"/>
              </w:rPr>
              <w:t xml:space="preserve">10-11 </w:t>
            </w:r>
            <w:r>
              <w:rPr>
                <w:rFonts w:ascii="Times New Roman" w:hAnsi="Times New Roman" w:cs="Times New Roman"/>
              </w:rPr>
              <w:t>класс</w:t>
            </w:r>
            <w:r w:rsidR="00773CAC">
              <w:rPr>
                <w:rFonts w:ascii="Times New Roman" w:hAnsi="Times New Roman" w:cs="Times New Roman"/>
              </w:rPr>
              <w:t>ы</w:t>
            </w:r>
          </w:p>
          <w:p w:rsidR="000147E4" w:rsidRDefault="00773CAC" w:rsidP="006622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20.00</w:t>
            </w:r>
          </w:p>
          <w:p w:rsidR="000147E4" w:rsidRPr="00B534EF" w:rsidRDefault="000147E4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73CAC">
              <w:rPr>
                <w:rFonts w:ascii="Times New Roman" w:hAnsi="Times New Roman" w:cs="Times New Roman"/>
              </w:rPr>
              <w:t>дистант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4" w:rsidRDefault="00773CAC" w:rsidP="0066222E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AD0D7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C7214C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C7214C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C7214C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AC" w:rsidRDefault="00773CAC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11.00 – 7-8 классы</w:t>
            </w:r>
          </w:p>
          <w:p w:rsidR="00773CAC" w:rsidRDefault="00773CAC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 – 9 класс</w:t>
            </w:r>
          </w:p>
          <w:p w:rsidR="00773CAC" w:rsidRDefault="00773CAC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, – 10-11 классы</w:t>
            </w:r>
          </w:p>
          <w:p w:rsidR="00773CAC" w:rsidRDefault="00773CAC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20.00</w:t>
            </w:r>
          </w:p>
          <w:p w:rsidR="00AD0D74" w:rsidRPr="008C2F7A" w:rsidRDefault="00773CAC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истант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Pr="008C2F7A" w:rsidRDefault="006F1AE4" w:rsidP="0066222E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AD0D7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491668">
            <w:pPr>
              <w:pStyle w:val="30"/>
              <w:ind w:left="-15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491668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491668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2F7A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8C2F7A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0.30 – 5,6 классы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 – 7, 8 классы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</w:t>
            </w:r>
            <w:r w:rsidR="007333A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0 – 9 класс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33A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-17.00, – 10-11 классы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20.00</w:t>
            </w:r>
          </w:p>
          <w:p w:rsidR="00AD0D74" w:rsidRPr="008C2F7A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истант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Pr="008C2F7A" w:rsidRDefault="006F1AE4" w:rsidP="0066222E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  <w:tr w:rsidR="00AD0D7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3316A8">
            <w:pPr>
              <w:pStyle w:val="30"/>
              <w:ind w:left="-152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6A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66222E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66222E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2F7A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8C2F7A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0.00 – 5,6 классы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30 – 7, 8 классы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 – 9 класс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, – 10-11 классы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20.00</w:t>
            </w:r>
          </w:p>
          <w:p w:rsidR="00AD0D74" w:rsidRPr="008C2F7A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истант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6F1AE4" w:rsidP="00AF0183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lastRenderedPageBreak/>
              <w:t>МОУ гимназия №1, МОУ средняя школа №2, МОУ "СОШ №4", МОУ СОШ №7, МОУ "Средняя школа №8", МОУ СОШ №9, МОУ "ООШ №10", МОУ ООШ №11, МОУ ООШ №15, МОУ ООШ №17</w:t>
            </w:r>
          </w:p>
        </w:tc>
      </w:tr>
      <w:tr w:rsidR="00AD0D7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3316A8" w:rsidP="0066222E">
            <w:pPr>
              <w:pStyle w:val="30"/>
              <w:ind w:left="-152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D0D7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66222E">
            <w:pPr>
              <w:pStyle w:val="30"/>
              <w:tabs>
                <w:tab w:val="left" w:pos="-118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66222E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E4" w:rsidRDefault="00773CAC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30-11.00 – </w:t>
            </w:r>
            <w:r w:rsidR="006F1AE4">
              <w:rPr>
                <w:rFonts w:ascii="Times New Roman" w:hAnsi="Times New Roman" w:cs="Times New Roman"/>
              </w:rPr>
              <w:t>4-5 классы</w:t>
            </w:r>
          </w:p>
          <w:p w:rsidR="006F1AE4" w:rsidRDefault="006F1AE4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30-</w:t>
            </w:r>
          </w:p>
          <w:p w:rsidR="00773CAC" w:rsidRDefault="00773CAC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классы</w:t>
            </w:r>
          </w:p>
          <w:p w:rsidR="00773CAC" w:rsidRDefault="00773CAC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1AE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0-1</w:t>
            </w:r>
            <w:r w:rsidR="006F1AE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30 – 9 класс</w:t>
            </w:r>
          </w:p>
          <w:p w:rsidR="00773CAC" w:rsidRDefault="00773CAC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6F1AE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7.00, – 10-11 классы</w:t>
            </w:r>
          </w:p>
          <w:p w:rsidR="00773CAC" w:rsidRDefault="00773CAC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20.00</w:t>
            </w:r>
          </w:p>
          <w:p w:rsidR="00AD0D74" w:rsidRPr="008C2F7A" w:rsidRDefault="00773CAC" w:rsidP="00773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истант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6F1AE4" w:rsidP="0066222E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  <w:r>
              <w:rPr>
                <w:rFonts w:ascii="Times New Roman" w:hAnsi="Times New Roman" w:cs="Times New Roman"/>
              </w:rPr>
              <w:t>, МОУ «Начальная школа №18»</w:t>
            </w:r>
          </w:p>
        </w:tc>
      </w:tr>
      <w:tr w:rsidR="00AD0D74" w:rsidRPr="00CE45BC" w:rsidTr="00485CA3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66222E">
            <w:pPr>
              <w:pStyle w:val="a4"/>
              <w:tabs>
                <w:tab w:val="left" w:pos="70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3316A8">
            <w:pPr>
              <w:pStyle w:val="30"/>
              <w:ind w:left="-152"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16A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66222E">
            <w:pPr>
              <w:pStyle w:val="30"/>
              <w:tabs>
                <w:tab w:val="left" w:pos="187"/>
              </w:tabs>
              <w:ind w:left="-118" w:firstLine="2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AD0D74" w:rsidP="0066222E">
            <w:pPr>
              <w:pStyle w:val="30"/>
              <w:tabs>
                <w:tab w:val="left" w:pos="274"/>
              </w:tabs>
              <w:ind w:left="132" w:firstLine="21"/>
              <w:rPr>
                <w:sz w:val="24"/>
                <w:szCs w:val="24"/>
              </w:rPr>
            </w:pPr>
            <w:r w:rsidRPr="006631A7">
              <w:rPr>
                <w:sz w:val="24"/>
                <w:szCs w:val="24"/>
              </w:rPr>
              <w:t xml:space="preserve">Информатика и </w:t>
            </w:r>
            <w:r>
              <w:rPr>
                <w:sz w:val="24"/>
                <w:szCs w:val="24"/>
              </w:rPr>
              <w:t xml:space="preserve">   </w:t>
            </w:r>
            <w:r w:rsidRPr="006631A7">
              <w:rPr>
                <w:sz w:val="24"/>
                <w:szCs w:val="24"/>
              </w:rPr>
              <w:t>ИКТ</w:t>
            </w:r>
          </w:p>
          <w:p w:rsidR="00AD0D74" w:rsidRDefault="00AD0D74" w:rsidP="0066222E">
            <w:pPr>
              <w:pStyle w:val="30"/>
              <w:tabs>
                <w:tab w:val="left" w:pos="-118"/>
              </w:tabs>
              <w:ind w:left="-118" w:firstLine="271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2F7A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8C2F7A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0.00 – 5,6 классы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30 – 7, 8 классы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30 – 9 класс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7.00, – 10-11 классы</w:t>
            </w:r>
          </w:p>
          <w:p w:rsidR="006F1AE4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20.00</w:t>
            </w:r>
          </w:p>
          <w:p w:rsidR="00AD0D74" w:rsidRPr="008C2F7A" w:rsidRDefault="006F1AE4" w:rsidP="006F1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дистант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4" w:rsidRDefault="006F1AE4" w:rsidP="0066222E">
            <w:pPr>
              <w:jc w:val="center"/>
              <w:rPr>
                <w:rFonts w:ascii="Times New Roman" w:hAnsi="Times New Roman" w:cs="Times New Roman"/>
              </w:rPr>
            </w:pPr>
            <w:r w:rsidRPr="00EC1FDA">
              <w:rPr>
                <w:rFonts w:ascii="Times New Roman" w:hAnsi="Times New Roman" w:cs="Times New Roman"/>
              </w:rPr>
              <w:t>МОУ гимназия №1, МОУ средняя школа №2, МОУ "СОШ №4", МОУ СОШ №7, МОУ "Средняя школа №8", МОУ СОШ №9, МОУ СОШ №20, МОУ "ООШ №10", МОУ ООШ №11, МОУ ООШ №15, МОУ ООШ №17</w:t>
            </w:r>
          </w:p>
        </w:tc>
      </w:tr>
    </w:tbl>
    <w:p w:rsidR="00080EA1" w:rsidRDefault="00080EA1" w:rsidP="00DE6E34">
      <w:pPr>
        <w:pStyle w:val="1"/>
        <w:spacing w:line="274" w:lineRule="exact"/>
        <w:ind w:left="5900" w:right="20" w:firstLine="0"/>
        <w:jc w:val="right"/>
      </w:pPr>
    </w:p>
    <w:sectPr w:rsidR="00080EA1" w:rsidSect="00A55F8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809"/>
    <w:rsid w:val="000147E4"/>
    <w:rsid w:val="00080EA1"/>
    <w:rsid w:val="000D5E58"/>
    <w:rsid w:val="001571F7"/>
    <w:rsid w:val="001B0DE9"/>
    <w:rsid w:val="001D251B"/>
    <w:rsid w:val="001D6BD9"/>
    <w:rsid w:val="001F7071"/>
    <w:rsid w:val="00225D6D"/>
    <w:rsid w:val="002B6632"/>
    <w:rsid w:val="002B7E02"/>
    <w:rsid w:val="002E3F45"/>
    <w:rsid w:val="003001EA"/>
    <w:rsid w:val="0030262F"/>
    <w:rsid w:val="003316A8"/>
    <w:rsid w:val="00343521"/>
    <w:rsid w:val="003556E1"/>
    <w:rsid w:val="0037624C"/>
    <w:rsid w:val="0039411C"/>
    <w:rsid w:val="003B4809"/>
    <w:rsid w:val="003D5D07"/>
    <w:rsid w:val="003F489C"/>
    <w:rsid w:val="00405159"/>
    <w:rsid w:val="00413683"/>
    <w:rsid w:val="00435AB9"/>
    <w:rsid w:val="0045023D"/>
    <w:rsid w:val="004625EB"/>
    <w:rsid w:val="0047347F"/>
    <w:rsid w:val="00485CA3"/>
    <w:rsid w:val="004A54E5"/>
    <w:rsid w:val="004B6C7B"/>
    <w:rsid w:val="004E2619"/>
    <w:rsid w:val="004F70EA"/>
    <w:rsid w:val="00502BA7"/>
    <w:rsid w:val="005306ED"/>
    <w:rsid w:val="005361DB"/>
    <w:rsid w:val="005866BA"/>
    <w:rsid w:val="005B3CBA"/>
    <w:rsid w:val="005D071E"/>
    <w:rsid w:val="005E100E"/>
    <w:rsid w:val="00605042"/>
    <w:rsid w:val="00612715"/>
    <w:rsid w:val="00631FD5"/>
    <w:rsid w:val="006631A7"/>
    <w:rsid w:val="0068460A"/>
    <w:rsid w:val="006871FD"/>
    <w:rsid w:val="00693B3A"/>
    <w:rsid w:val="006F1AE4"/>
    <w:rsid w:val="007333A4"/>
    <w:rsid w:val="00752699"/>
    <w:rsid w:val="00753120"/>
    <w:rsid w:val="00773CAC"/>
    <w:rsid w:val="007C48B9"/>
    <w:rsid w:val="007E3B2B"/>
    <w:rsid w:val="007E439F"/>
    <w:rsid w:val="00810F9B"/>
    <w:rsid w:val="00823D9D"/>
    <w:rsid w:val="00824692"/>
    <w:rsid w:val="00842D8B"/>
    <w:rsid w:val="00843E69"/>
    <w:rsid w:val="00844463"/>
    <w:rsid w:val="008606C3"/>
    <w:rsid w:val="008D02F4"/>
    <w:rsid w:val="008D3068"/>
    <w:rsid w:val="008E3C87"/>
    <w:rsid w:val="009059E5"/>
    <w:rsid w:val="00912264"/>
    <w:rsid w:val="009566FF"/>
    <w:rsid w:val="0097214D"/>
    <w:rsid w:val="009D522E"/>
    <w:rsid w:val="009F78CB"/>
    <w:rsid w:val="00A13208"/>
    <w:rsid w:val="00A17E84"/>
    <w:rsid w:val="00A26D8D"/>
    <w:rsid w:val="00A33E7D"/>
    <w:rsid w:val="00A55F84"/>
    <w:rsid w:val="00A62B3B"/>
    <w:rsid w:val="00A75ED4"/>
    <w:rsid w:val="00AB5B6A"/>
    <w:rsid w:val="00AB66B1"/>
    <w:rsid w:val="00AC4AE4"/>
    <w:rsid w:val="00AD0D74"/>
    <w:rsid w:val="00AF0183"/>
    <w:rsid w:val="00B470A5"/>
    <w:rsid w:val="00B50FD6"/>
    <w:rsid w:val="00B74BD0"/>
    <w:rsid w:val="00BE7268"/>
    <w:rsid w:val="00C1618D"/>
    <w:rsid w:val="00C47C71"/>
    <w:rsid w:val="00CB08CB"/>
    <w:rsid w:val="00CB2D2B"/>
    <w:rsid w:val="00CD2A57"/>
    <w:rsid w:val="00CE1633"/>
    <w:rsid w:val="00D00AF6"/>
    <w:rsid w:val="00D3516C"/>
    <w:rsid w:val="00D84FF0"/>
    <w:rsid w:val="00D87AC1"/>
    <w:rsid w:val="00D87E40"/>
    <w:rsid w:val="00DE6E34"/>
    <w:rsid w:val="00E26148"/>
    <w:rsid w:val="00E34BA6"/>
    <w:rsid w:val="00E450D5"/>
    <w:rsid w:val="00E92F2E"/>
    <w:rsid w:val="00EC1FDA"/>
    <w:rsid w:val="00EE5646"/>
    <w:rsid w:val="00F03597"/>
    <w:rsid w:val="00F61948"/>
    <w:rsid w:val="00F7405C"/>
    <w:rsid w:val="00F75F72"/>
    <w:rsid w:val="00FE3B5E"/>
    <w:rsid w:val="00FF2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48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B4809"/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B4809"/>
    <w:pPr>
      <w:spacing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4">
    <w:name w:val="Body Text"/>
    <w:basedOn w:val="a"/>
    <w:link w:val="a5"/>
    <w:uiPriority w:val="99"/>
    <w:rsid w:val="003B4809"/>
    <w:pPr>
      <w:tabs>
        <w:tab w:val="left" w:pos="1675"/>
        <w:tab w:val="left" w:pos="2814"/>
      </w:tabs>
      <w:jc w:val="center"/>
    </w:pPr>
    <w:rPr>
      <w:rFonts w:ascii="Times New Roman" w:eastAsia="Times New Roman" w:hAnsi="Times New Roman" w:cs="Times New Roman"/>
      <w:color w:val="auto"/>
      <w:w w:val="90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B480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3B4809"/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3B4809"/>
    <w:pPr>
      <w:spacing w:line="0" w:lineRule="atLeast"/>
      <w:ind w:hanging="72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1A9F-CCA3-4942-8031-9A5743CF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2-09-15T07:21:00Z</cp:lastPrinted>
  <dcterms:created xsi:type="dcterms:W3CDTF">2017-08-22T08:17:00Z</dcterms:created>
  <dcterms:modified xsi:type="dcterms:W3CDTF">2022-09-15T08:24:00Z</dcterms:modified>
</cp:coreProperties>
</file>